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CCC0" w14:textId="77777777" w:rsidR="001C5BEC" w:rsidRPr="00B87CB7" w:rsidRDefault="0018174B" w:rsidP="00971AC9">
      <w:pPr>
        <w:spacing w:line="520" w:lineRule="exact"/>
        <w:jc w:val="center"/>
        <w:rPr>
          <w:rFonts w:ascii="ＭＳ 明朝" w:hAnsi="ＭＳ 明朝"/>
          <w:color w:val="000000"/>
          <w:sz w:val="32"/>
          <w:szCs w:val="32"/>
        </w:rPr>
      </w:pPr>
      <w:r w:rsidRPr="00B87CB7">
        <w:rPr>
          <w:rFonts w:ascii="ＭＳ 明朝" w:hAnsi="ＭＳ 明朝" w:hint="eastAsia"/>
          <w:b/>
          <w:color w:val="000000"/>
          <w:sz w:val="32"/>
          <w:szCs w:val="32"/>
        </w:rPr>
        <w:t>病気・障害</w:t>
      </w:r>
      <w:r w:rsidR="0099403F" w:rsidRPr="00B87CB7">
        <w:rPr>
          <w:rFonts w:ascii="ＭＳ 明朝" w:hAnsi="ＭＳ 明朝" w:hint="eastAsia"/>
          <w:b/>
          <w:color w:val="000000"/>
          <w:sz w:val="32"/>
          <w:szCs w:val="32"/>
        </w:rPr>
        <w:t>等申告書</w:t>
      </w:r>
    </w:p>
    <w:p w14:paraId="78D1BF08" w14:textId="77777777" w:rsidR="004A4B20" w:rsidRPr="00B87CB7" w:rsidRDefault="004A4B20" w:rsidP="00B6506E">
      <w:pPr>
        <w:spacing w:line="240" w:lineRule="exact"/>
        <w:rPr>
          <w:rFonts w:ascii="ＭＳ 明朝" w:hAnsi="ＭＳ 明朝"/>
          <w:color w:val="000000"/>
        </w:rPr>
      </w:pPr>
    </w:p>
    <w:p w14:paraId="219A9B95" w14:textId="34917BBD" w:rsidR="00491EC7" w:rsidRPr="00B87CB7" w:rsidRDefault="0099403F" w:rsidP="000E7165">
      <w:pPr>
        <w:spacing w:line="240" w:lineRule="exact"/>
        <w:ind w:firstLineChars="500" w:firstLine="1173"/>
        <w:jc w:val="right"/>
        <w:rPr>
          <w:rFonts w:ascii="ＭＳ 明朝" w:hAnsi="ＭＳ 明朝"/>
          <w:color w:val="000000"/>
          <w:sz w:val="22"/>
          <w:szCs w:val="22"/>
        </w:rPr>
      </w:pPr>
      <w:r w:rsidRPr="009958C0">
        <w:rPr>
          <w:rFonts w:ascii="ＭＳ 明朝" w:hAnsi="ＭＳ 明朝" w:hint="eastAsia"/>
          <w:color w:val="000000"/>
          <w:spacing w:val="15"/>
          <w:w w:val="93"/>
          <w:kern w:val="0"/>
          <w:sz w:val="22"/>
          <w:szCs w:val="22"/>
          <w:fitText w:val="6820" w:id="747358465"/>
        </w:rPr>
        <w:t>放課後キッズクラブ名（</w:t>
      </w:r>
      <w:r w:rsidR="009958C0" w:rsidRPr="009958C0">
        <w:rPr>
          <w:rFonts w:ascii="ＭＳ 明朝" w:hAnsi="ＭＳ 明朝" w:hint="eastAsia"/>
          <w:color w:val="000000"/>
          <w:spacing w:val="15"/>
          <w:kern w:val="0"/>
          <w:sz w:val="22"/>
          <w:szCs w:val="22"/>
          <w:fitText w:val="6820" w:id="747358465"/>
        </w:rPr>
        <w:t>荏田東第一</w:t>
      </w:r>
      <w:r w:rsidRPr="009958C0">
        <w:rPr>
          <w:rFonts w:ascii="ＭＳ 明朝" w:hAnsi="ＭＳ 明朝" w:hint="eastAsia"/>
          <w:color w:val="000000"/>
          <w:spacing w:val="15"/>
          <w:w w:val="93"/>
          <w:kern w:val="0"/>
          <w:sz w:val="22"/>
          <w:szCs w:val="22"/>
          <w:fitText w:val="6820" w:id="747358465"/>
        </w:rPr>
        <w:t>小学校放課後キッズクラブ</w:t>
      </w:r>
      <w:r w:rsidRPr="009958C0">
        <w:rPr>
          <w:rFonts w:ascii="ＭＳ 明朝" w:hAnsi="ＭＳ 明朝" w:hint="eastAsia"/>
          <w:color w:val="000000"/>
          <w:spacing w:val="-14"/>
          <w:w w:val="93"/>
          <w:kern w:val="0"/>
          <w:sz w:val="22"/>
          <w:szCs w:val="22"/>
          <w:fitText w:val="6820" w:id="747358465"/>
        </w:rPr>
        <w:t>）</w:t>
      </w:r>
    </w:p>
    <w:p w14:paraId="434F5867" w14:textId="77777777" w:rsidR="000E7165" w:rsidRPr="00936B62" w:rsidRDefault="0099403F" w:rsidP="00936B62">
      <w:pPr>
        <w:spacing w:line="240" w:lineRule="exact"/>
        <w:ind w:firstLineChars="100" w:firstLine="217"/>
        <w:jc w:val="right"/>
        <w:rPr>
          <w:rFonts w:ascii="ＭＳ 明朝" w:hAnsi="ＭＳ 明朝"/>
          <w:color w:val="000000"/>
          <w:kern w:val="0"/>
          <w:sz w:val="22"/>
          <w:szCs w:val="22"/>
        </w:rPr>
      </w:pPr>
      <w:r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>申込児童氏名・</w:t>
      </w:r>
      <w:r w:rsidR="00010A9A"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 xml:space="preserve">学年　</w:t>
      </w:r>
      <w:r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>（</w:t>
      </w:r>
      <w:r w:rsidR="00010A9A"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 xml:space="preserve">　</w:t>
      </w:r>
      <w:r w:rsidRPr="00B87CB7">
        <w:rPr>
          <w:rFonts w:ascii="ＭＳ 明朝" w:hAnsi="ＭＳ 明朝" w:hint="eastAsia"/>
          <w:color w:val="000000"/>
          <w:spacing w:val="1"/>
          <w:w w:val="98"/>
          <w:kern w:val="0"/>
          <w:sz w:val="22"/>
          <w:szCs w:val="22"/>
          <w:fitText w:val="6820" w:id="747358464"/>
        </w:rPr>
        <w:t xml:space="preserve">　　　　 　　　　　　・  第　　　学年</w:t>
      </w:r>
      <w:r w:rsidRPr="00B87CB7">
        <w:rPr>
          <w:rFonts w:ascii="ＭＳ 明朝" w:hAnsi="ＭＳ 明朝" w:hint="eastAsia"/>
          <w:color w:val="000000"/>
          <w:spacing w:val="-5"/>
          <w:w w:val="98"/>
          <w:kern w:val="0"/>
          <w:sz w:val="22"/>
          <w:szCs w:val="22"/>
          <w:fitText w:val="6820" w:id="747358464"/>
        </w:rPr>
        <w:t>）</w:t>
      </w:r>
    </w:p>
    <w:p w14:paraId="55FF46E0" w14:textId="77777777" w:rsidR="00491EC7" w:rsidRPr="00B87CB7" w:rsidRDefault="00010A9A" w:rsidP="00B6506E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B87CB7">
        <w:rPr>
          <w:rFonts w:ascii="ＭＳ 明朝" w:hAnsi="ＭＳ 明朝" w:hint="eastAsia"/>
          <w:color w:val="000000"/>
          <w:sz w:val="22"/>
          <w:szCs w:val="22"/>
        </w:rPr>
        <w:t>※該当する方全員</w:t>
      </w:r>
    </w:p>
    <w:tbl>
      <w:tblPr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582"/>
        <w:gridCol w:w="2553"/>
        <w:gridCol w:w="3386"/>
        <w:gridCol w:w="3386"/>
      </w:tblGrid>
      <w:tr w:rsidR="00010A9A" w:rsidRPr="00B87CB7" w14:paraId="41697117" w14:textId="77777777" w:rsidTr="0081171D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4EE8F3" w14:textId="77777777" w:rsidR="00010A9A" w:rsidRPr="00B87CB7" w:rsidRDefault="00010A9A" w:rsidP="00010A9A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該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当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す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る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項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に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記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入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し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て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く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だ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さ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い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897F" w14:textId="77777777" w:rsidR="00010A9A" w:rsidRPr="00B87CB7" w:rsidRDefault="00DC207E" w:rsidP="00010A9A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利用</w:t>
            </w:r>
            <w:r w:rsidR="00010A9A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児童との続柄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9119" w14:textId="77777777" w:rsidR="00010A9A" w:rsidRPr="00B87CB7" w:rsidRDefault="00010A9A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3C41" w14:textId="77777777" w:rsidR="00010A9A" w:rsidRPr="00B87CB7" w:rsidRDefault="00010A9A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456DD98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5B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D9E6EEC" w14:textId="77777777" w:rsidR="00F525EE" w:rsidRPr="00B87CB7" w:rsidRDefault="00F525EE" w:rsidP="00F525EE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気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3BA9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99C3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9FBC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1790DA3F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D214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3C82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08A3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状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4502" w14:textId="77777777" w:rsidR="00F525EE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・入院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寝たり起きたり</w:t>
            </w:r>
          </w:p>
          <w:p w14:paraId="3B4137DE" w14:textId="77777777" w:rsidR="00062735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・通院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寝たきり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06D4" w14:textId="77777777" w:rsidR="00062735" w:rsidRPr="00B87CB7" w:rsidRDefault="00062735" w:rsidP="0006273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・入院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寝たり起きたり</w:t>
            </w:r>
          </w:p>
          <w:p w14:paraId="0557E24A" w14:textId="77777777" w:rsidR="00F525EE" w:rsidRPr="00B87CB7" w:rsidRDefault="00062735" w:rsidP="0006273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・通院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寝たきり</w:t>
            </w:r>
          </w:p>
        </w:tc>
      </w:tr>
      <w:tr w:rsidR="0081171D" w:rsidRPr="00B87CB7" w14:paraId="3E5EC061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608E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EDDE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4606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院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2EFF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A5CE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6E2B1EC0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1C7C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9352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7533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F926" w14:textId="77777777" w:rsidR="00F525EE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E07337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年　月　日～  </w:t>
            </w:r>
            <w:r w:rsidR="00E07337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月　日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F58F" w14:textId="77777777" w:rsidR="00F525EE" w:rsidRPr="00B87CB7" w:rsidRDefault="00062735" w:rsidP="00E07337">
            <w:pPr>
              <w:ind w:firstLineChars="150" w:firstLine="33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年　月　日～  </w:t>
            </w:r>
            <w:r w:rsidR="00E07337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月　日</w:t>
            </w:r>
          </w:p>
        </w:tc>
      </w:tr>
      <w:tr w:rsidR="0081171D" w:rsidRPr="00B87CB7" w14:paraId="1869270A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79C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C8E3" w14:textId="77777777" w:rsidR="00F525EE" w:rsidRPr="00B87CB7" w:rsidRDefault="00F525E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5AB" w14:textId="77777777" w:rsidR="00F525EE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通院・往診状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757F" w14:textId="77777777" w:rsidR="00F525EE" w:rsidRPr="00B87CB7" w:rsidRDefault="00062735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通院）月・週　　　回</w:t>
            </w:r>
          </w:p>
          <w:p w14:paraId="436261B4" w14:textId="77777777" w:rsidR="00062735" w:rsidRPr="00B87CB7" w:rsidRDefault="00062735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往診）月・週　　　回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04B1" w14:textId="77777777" w:rsidR="00062735" w:rsidRPr="00B87CB7" w:rsidRDefault="00062735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通院）月・週　　　回</w:t>
            </w:r>
          </w:p>
          <w:p w14:paraId="48FFCD05" w14:textId="77777777" w:rsidR="00F525EE" w:rsidRPr="00B87CB7" w:rsidRDefault="00062735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往診）月・週　　　回</w:t>
            </w:r>
          </w:p>
        </w:tc>
      </w:tr>
      <w:tr w:rsidR="0081171D" w:rsidRPr="00B87CB7" w14:paraId="449284AA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6588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142BD0A" w14:textId="77777777" w:rsidR="00B33D81" w:rsidRPr="00B87CB7" w:rsidRDefault="00B33D81" w:rsidP="00B33D81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看護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="0006273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1009" w14:textId="77777777" w:rsidR="00B33D81" w:rsidRPr="00B87CB7" w:rsidRDefault="008F0F76" w:rsidP="00062735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7CB7">
              <w:rPr>
                <w:rFonts w:ascii="ＭＳ 明朝" w:hAnsi="ＭＳ 明朝" w:hint="eastAsia"/>
                <w:color w:val="000000"/>
                <w:sz w:val="16"/>
                <w:szCs w:val="16"/>
              </w:rPr>
              <w:t>病人・障害</w:t>
            </w:r>
            <w:r w:rsidR="00B33D81" w:rsidRPr="00B87CB7">
              <w:rPr>
                <w:rFonts w:ascii="ＭＳ 明朝" w:hAnsi="ＭＳ 明朝" w:hint="eastAsia"/>
                <w:color w:val="000000"/>
                <w:sz w:val="16"/>
                <w:szCs w:val="16"/>
              </w:rPr>
              <w:t>者氏名（続柄）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F638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B116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2D60F3CF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4845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6917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7205" w14:textId="77777777" w:rsidR="00B33D81" w:rsidRPr="00B87CB7" w:rsidRDefault="008F0F76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名・障害</w:t>
            </w:r>
            <w:r w:rsidR="00B33D81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FB69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E3EE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2EF5AD49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1793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5843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F7E6" w14:textId="77777777" w:rsidR="00B33D81" w:rsidRPr="00B87CB7" w:rsidRDefault="00B33D81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状況（入院・通院等）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329B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4E7C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2D3241C3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92E0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E8C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C2A" w14:textId="77777777" w:rsidR="00B33D81" w:rsidRPr="00B87CB7" w:rsidRDefault="00B33D81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病院・施設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5FCB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9BA1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561718BF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9A3F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5CDF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A5C4" w14:textId="77777777" w:rsidR="00B33D81" w:rsidRPr="00B87CB7" w:rsidRDefault="00B33D81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付き添い期間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0002" w14:textId="77777777" w:rsidR="00B33D81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月・週　　　日</w:t>
            </w:r>
          </w:p>
          <w:p w14:paraId="3D832238" w14:textId="77777777" w:rsidR="00062735" w:rsidRPr="00B87CB7" w:rsidRDefault="0006273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時　　分～　　時　　分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A1D9" w14:textId="77777777" w:rsidR="00A50046" w:rsidRPr="00B87CB7" w:rsidRDefault="00A50046" w:rsidP="00A5004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月・週　　　日</w:t>
            </w:r>
          </w:p>
          <w:p w14:paraId="1481E411" w14:textId="77777777" w:rsidR="00B33D81" w:rsidRPr="00B87CB7" w:rsidRDefault="00A50046" w:rsidP="00A5004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時　　分～　　時　　分</w:t>
            </w:r>
          </w:p>
        </w:tc>
      </w:tr>
      <w:tr w:rsidR="0081171D" w:rsidRPr="00B87CB7" w14:paraId="4F548DED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368C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EC26690" w14:textId="77777777" w:rsidR="00B33D81" w:rsidRPr="00B87CB7" w:rsidRDefault="0018174B" w:rsidP="00B33D81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87CB7">
              <w:rPr>
                <w:rFonts w:ascii="ＭＳ 明朝" w:hAnsi="ＭＳ 明朝" w:hint="eastAsia"/>
                <w:color w:val="000000"/>
                <w:sz w:val="20"/>
                <w:szCs w:val="20"/>
              </w:rPr>
              <w:t>障害</w:t>
            </w:r>
            <w:r w:rsidR="00B33D81" w:rsidRPr="00B87CB7">
              <w:rPr>
                <w:rFonts w:ascii="ＭＳ 明朝" w:hAnsi="ＭＳ 明朝" w:hint="eastAsia"/>
                <w:color w:val="000000"/>
                <w:sz w:val="20"/>
                <w:szCs w:val="20"/>
              </w:rPr>
              <w:t>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63A6" w14:textId="77777777" w:rsidR="00B33D81" w:rsidRPr="00B87CB7" w:rsidRDefault="00B33D81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手帳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C021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9054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228AA0D8" w14:textId="77777777" w:rsidTr="0081171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ABC4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6E60" w14:textId="77777777" w:rsidR="00B33D81" w:rsidRPr="00B87CB7" w:rsidRDefault="00B33D81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0934" w14:textId="77777777" w:rsidR="00B33D81" w:rsidRPr="00B87CB7" w:rsidRDefault="0018174B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</w:t>
            </w:r>
            <w:r w:rsidR="00B33D81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EFCD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5221" w14:textId="77777777" w:rsidR="00B33D81" w:rsidRPr="00B87CB7" w:rsidRDefault="00B33D81" w:rsidP="000E71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1171D" w:rsidRPr="00B87CB7" w14:paraId="29F2C68B" w14:textId="77777777" w:rsidTr="0081171D">
        <w:trPr>
          <w:cantSplit/>
          <w:trHeight w:val="113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44D4" w14:textId="77777777" w:rsidR="00010A9A" w:rsidRPr="00B87CB7" w:rsidRDefault="00010A9A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E24200" w14:textId="77777777" w:rsidR="00010A9A" w:rsidRPr="00B87CB7" w:rsidRDefault="00062735" w:rsidP="00062735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出産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AA53" w14:textId="77777777" w:rsidR="00010A9A" w:rsidRPr="00B87CB7" w:rsidRDefault="00F525EE" w:rsidP="0006273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出産（予定）日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386C" w14:textId="77777777" w:rsidR="00010A9A" w:rsidRPr="00B87CB7" w:rsidRDefault="00A50046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7441" w14:textId="77777777" w:rsidR="00010A9A" w:rsidRPr="00B87CB7" w:rsidRDefault="00A50046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　月　　　日</w:t>
            </w:r>
          </w:p>
        </w:tc>
      </w:tr>
      <w:tr w:rsidR="00936B62" w:rsidRPr="00B87CB7" w14:paraId="2317E2E1" w14:textId="77777777" w:rsidTr="0081171D">
        <w:trPr>
          <w:cantSplit/>
          <w:trHeight w:val="98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8FAC" w14:textId="77777777" w:rsidR="00936B62" w:rsidRPr="00836D9F" w:rsidRDefault="00936B62" w:rsidP="00062735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36D9F">
              <w:rPr>
                <w:rFonts w:ascii="ＭＳ 明朝" w:hAnsi="ＭＳ 明朝" w:hint="eastAsia"/>
                <w:color w:val="000000"/>
                <w:sz w:val="22"/>
                <w:szCs w:val="22"/>
              </w:rPr>
              <w:t>備　考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96C5" w14:textId="77777777" w:rsidR="00936B62" w:rsidRPr="00B87CB7" w:rsidRDefault="00936B62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A50046" w:rsidRPr="00B87CB7" w14:paraId="7CFEF2AC" w14:textId="77777777" w:rsidTr="0081171D">
        <w:trPr>
          <w:cantSplit/>
          <w:trHeight w:val="221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8703" w14:textId="2F451760" w:rsidR="00A50046" w:rsidRPr="00B87CB7" w:rsidRDefault="000E716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（宛先</w:t>
            </w:r>
            <w:r w:rsidR="00561DE1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  <w:r w:rsidR="009958C0">
              <w:rPr>
                <w:rFonts w:ascii="ＭＳ 明朝" w:hAnsi="ＭＳ 明朝" w:hint="eastAsia"/>
                <w:color w:val="000000"/>
                <w:sz w:val="22"/>
                <w:szCs w:val="22"/>
              </w:rPr>
              <w:t>荏田東第一</w:t>
            </w: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>小学校放課後キッズクラブ運営法人代表者</w:t>
            </w:r>
          </w:p>
          <w:p w14:paraId="2CB35D8D" w14:textId="77777777" w:rsidR="000E7165" w:rsidRPr="00B87CB7" w:rsidRDefault="000E716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上記のとおり相違ないことを申告します。</w:t>
            </w:r>
          </w:p>
          <w:p w14:paraId="7818AD6E" w14:textId="77777777" w:rsidR="000E7165" w:rsidRPr="00B87CB7" w:rsidRDefault="000E716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5C2528A" w14:textId="77777777" w:rsidR="000E7165" w:rsidRPr="00B87CB7" w:rsidRDefault="0052361E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="000E7165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　</w:t>
            </w:r>
            <w:r w:rsidR="008D1AF0"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　　日　　　　　　　　保護者氏名　　　　　　　　　　　　　　</w:t>
            </w:r>
          </w:p>
          <w:p w14:paraId="6AE56274" w14:textId="77777777" w:rsidR="000E7165" w:rsidRPr="00B87CB7" w:rsidRDefault="000E7165" w:rsidP="00010A9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87CB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（申告者）</w:t>
            </w:r>
          </w:p>
        </w:tc>
      </w:tr>
    </w:tbl>
    <w:p w14:paraId="5BB0BE79" w14:textId="77777777" w:rsidR="00FF72FD" w:rsidRPr="00B87CB7" w:rsidRDefault="00FF72FD" w:rsidP="00AA00E8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14:paraId="268809E4" w14:textId="77777777" w:rsidR="004A4B20" w:rsidRPr="00B87CB7" w:rsidRDefault="00D757EB" w:rsidP="000E7165">
      <w:pPr>
        <w:rPr>
          <w:rFonts w:ascii="ＭＳ 明朝" w:hAnsi="ＭＳ 明朝"/>
          <w:color w:val="000000"/>
          <w:sz w:val="22"/>
          <w:szCs w:val="22"/>
        </w:rPr>
      </w:pPr>
      <w:r w:rsidRPr="00B87CB7">
        <w:rPr>
          <w:rFonts w:ascii="ＭＳ 明朝" w:hAnsi="ＭＳ 明朝" w:hint="eastAsia"/>
          <w:color w:val="000000"/>
          <w:sz w:val="22"/>
          <w:szCs w:val="22"/>
        </w:rPr>
        <w:t>※</w:t>
      </w:r>
      <w:r w:rsidR="008905FC" w:rsidRPr="00B87CB7">
        <w:rPr>
          <w:rFonts w:ascii="ＭＳ 明朝" w:hAnsi="ＭＳ 明朝" w:hint="eastAsia"/>
          <w:color w:val="000000"/>
          <w:sz w:val="22"/>
          <w:szCs w:val="22"/>
        </w:rPr>
        <w:t>「出産」については、原則として、出産（予定）日から起算して８週間前の日の属する月の１日から、出産日から起算して８週間後の日の翌日の属する月の末日までです。（多胎妊娠の場合は、出産（予定日）の前14週間、後８週間となります。）</w:t>
      </w:r>
    </w:p>
    <w:p w14:paraId="4BF032D0" w14:textId="77777777" w:rsidR="004A4B20" w:rsidRPr="00B87CB7" w:rsidRDefault="00DC207E" w:rsidP="004A4B20">
      <w:pPr>
        <w:ind w:leftChars="100" w:left="320" w:hangingChars="50" w:hanging="110"/>
        <w:jc w:val="right"/>
        <w:rPr>
          <w:rFonts w:ascii="ＭＳ 明朝" w:hAnsi="ＭＳ 明朝"/>
          <w:b/>
          <w:color w:val="000000"/>
          <w:sz w:val="22"/>
          <w:szCs w:val="22"/>
        </w:rPr>
      </w:pPr>
      <w:r w:rsidRPr="00B87CB7">
        <w:rPr>
          <w:rFonts w:ascii="ＭＳ 明朝" w:hAnsi="ＭＳ 明朝" w:hint="eastAsia"/>
          <w:b/>
          <w:color w:val="000000"/>
          <w:sz w:val="22"/>
          <w:szCs w:val="22"/>
        </w:rPr>
        <w:t>（横浜市</w:t>
      </w:r>
      <w:r w:rsidR="009C5356" w:rsidRPr="00B87CB7">
        <w:rPr>
          <w:rFonts w:ascii="ＭＳ 明朝" w:hAnsi="ＭＳ 明朝" w:hint="eastAsia"/>
          <w:b/>
          <w:color w:val="000000"/>
          <w:sz w:val="22"/>
          <w:szCs w:val="22"/>
        </w:rPr>
        <w:t>・放課後キッズクラブ利用</w:t>
      </w:r>
      <w:r w:rsidR="004A4B20" w:rsidRPr="00B87CB7">
        <w:rPr>
          <w:rFonts w:ascii="ＭＳ 明朝" w:hAnsi="ＭＳ 明朝" w:hint="eastAsia"/>
          <w:b/>
          <w:color w:val="000000"/>
          <w:sz w:val="22"/>
          <w:szCs w:val="22"/>
        </w:rPr>
        <w:t>申込書用）</w:t>
      </w:r>
    </w:p>
    <w:sectPr w:rsidR="004A4B20" w:rsidRPr="00B87CB7" w:rsidSect="000E716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B696" w14:textId="77777777" w:rsidR="00E30242" w:rsidRDefault="00E30242">
      <w:r>
        <w:separator/>
      </w:r>
    </w:p>
  </w:endnote>
  <w:endnote w:type="continuationSeparator" w:id="0">
    <w:p w14:paraId="3E6A7415" w14:textId="77777777" w:rsidR="00E30242" w:rsidRDefault="00E3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CDD2" w14:textId="77777777" w:rsidR="00E30242" w:rsidRDefault="00E30242">
      <w:r>
        <w:separator/>
      </w:r>
    </w:p>
  </w:footnote>
  <w:footnote w:type="continuationSeparator" w:id="0">
    <w:p w14:paraId="49E40466" w14:textId="77777777" w:rsidR="00E30242" w:rsidRDefault="00E3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5E77"/>
    <w:multiLevelType w:val="hybridMultilevel"/>
    <w:tmpl w:val="3B940148"/>
    <w:lvl w:ilvl="0" w:tplc="512C8F84"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1CC140AD"/>
    <w:multiLevelType w:val="hybridMultilevel"/>
    <w:tmpl w:val="0D00F62A"/>
    <w:lvl w:ilvl="0" w:tplc="A30C7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A1C0E"/>
    <w:multiLevelType w:val="hybridMultilevel"/>
    <w:tmpl w:val="41D04044"/>
    <w:lvl w:ilvl="0" w:tplc="71985E4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61DD4"/>
    <w:multiLevelType w:val="hybridMultilevel"/>
    <w:tmpl w:val="930476E8"/>
    <w:lvl w:ilvl="0" w:tplc="719027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FD2BED"/>
    <w:multiLevelType w:val="hybridMultilevel"/>
    <w:tmpl w:val="7826C31E"/>
    <w:lvl w:ilvl="0" w:tplc="61F2F668">
      <w:numFmt w:val="bullet"/>
      <w:lvlText w:val="・"/>
      <w:lvlJc w:val="left"/>
      <w:pPr>
        <w:ind w:left="51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5" w15:restartNumberingAfterBreak="0">
    <w:nsid w:val="676C750C"/>
    <w:multiLevelType w:val="hybridMultilevel"/>
    <w:tmpl w:val="4C12AA1C"/>
    <w:lvl w:ilvl="0" w:tplc="10CA528C">
      <w:numFmt w:val="bullet"/>
      <w:lvlText w:val="・"/>
      <w:lvlJc w:val="left"/>
      <w:pPr>
        <w:ind w:left="4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</w:abstractNum>
  <w:abstractNum w:abstractNumId="6" w15:restartNumberingAfterBreak="0">
    <w:nsid w:val="69692DE1"/>
    <w:multiLevelType w:val="hybridMultilevel"/>
    <w:tmpl w:val="0BBECFCE"/>
    <w:lvl w:ilvl="0" w:tplc="F1A4EA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B75AC6"/>
    <w:multiLevelType w:val="hybridMultilevel"/>
    <w:tmpl w:val="9FD2B49A"/>
    <w:lvl w:ilvl="0" w:tplc="DC9E30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E610DB"/>
    <w:multiLevelType w:val="hybridMultilevel"/>
    <w:tmpl w:val="9A3C6C8E"/>
    <w:lvl w:ilvl="0" w:tplc="2ADC99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7020247">
    <w:abstractNumId w:val="2"/>
  </w:num>
  <w:num w:numId="2" w16cid:durableId="608197159">
    <w:abstractNumId w:val="8"/>
  </w:num>
  <w:num w:numId="3" w16cid:durableId="605581964">
    <w:abstractNumId w:val="6"/>
  </w:num>
  <w:num w:numId="4" w16cid:durableId="792015088">
    <w:abstractNumId w:val="7"/>
  </w:num>
  <w:num w:numId="5" w16cid:durableId="557472550">
    <w:abstractNumId w:val="3"/>
  </w:num>
  <w:num w:numId="6" w16cid:durableId="1322081204">
    <w:abstractNumId w:val="0"/>
  </w:num>
  <w:num w:numId="7" w16cid:durableId="19010845">
    <w:abstractNumId w:val="5"/>
  </w:num>
  <w:num w:numId="8" w16cid:durableId="1185287736">
    <w:abstractNumId w:val="1"/>
  </w:num>
  <w:num w:numId="9" w16cid:durableId="1723405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EC"/>
    <w:rsid w:val="00010A9A"/>
    <w:rsid w:val="00012AFE"/>
    <w:rsid w:val="00017306"/>
    <w:rsid w:val="00035956"/>
    <w:rsid w:val="00043504"/>
    <w:rsid w:val="0004647D"/>
    <w:rsid w:val="00062735"/>
    <w:rsid w:val="000637DF"/>
    <w:rsid w:val="0007491F"/>
    <w:rsid w:val="00092BB6"/>
    <w:rsid w:val="00094BE6"/>
    <w:rsid w:val="000A15EF"/>
    <w:rsid w:val="000B2B77"/>
    <w:rsid w:val="000E7165"/>
    <w:rsid w:val="00122AD2"/>
    <w:rsid w:val="00127D30"/>
    <w:rsid w:val="00133E84"/>
    <w:rsid w:val="00142208"/>
    <w:rsid w:val="001426C4"/>
    <w:rsid w:val="00161B3E"/>
    <w:rsid w:val="00162DD9"/>
    <w:rsid w:val="0018174B"/>
    <w:rsid w:val="00191433"/>
    <w:rsid w:val="001B3E20"/>
    <w:rsid w:val="001C5BEC"/>
    <w:rsid w:val="001D46FF"/>
    <w:rsid w:val="001F7E7E"/>
    <w:rsid w:val="002006EF"/>
    <w:rsid w:val="00210564"/>
    <w:rsid w:val="00225792"/>
    <w:rsid w:val="002453F8"/>
    <w:rsid w:val="00247724"/>
    <w:rsid w:val="00261496"/>
    <w:rsid w:val="00265CCF"/>
    <w:rsid w:val="00277C1D"/>
    <w:rsid w:val="00286F98"/>
    <w:rsid w:val="0029645B"/>
    <w:rsid w:val="002B6CE4"/>
    <w:rsid w:val="002C37C2"/>
    <w:rsid w:val="002D3E16"/>
    <w:rsid w:val="002D5888"/>
    <w:rsid w:val="002E00D9"/>
    <w:rsid w:val="002F63C2"/>
    <w:rsid w:val="003105FC"/>
    <w:rsid w:val="00320A32"/>
    <w:rsid w:val="00355F8F"/>
    <w:rsid w:val="003773ED"/>
    <w:rsid w:val="003A1F12"/>
    <w:rsid w:val="003A61F7"/>
    <w:rsid w:val="003B32E4"/>
    <w:rsid w:val="003C29F0"/>
    <w:rsid w:val="003E29AF"/>
    <w:rsid w:val="003F5853"/>
    <w:rsid w:val="0040343A"/>
    <w:rsid w:val="00404449"/>
    <w:rsid w:val="004228C1"/>
    <w:rsid w:val="00424BD2"/>
    <w:rsid w:val="00466737"/>
    <w:rsid w:val="00466A8D"/>
    <w:rsid w:val="00470158"/>
    <w:rsid w:val="00487739"/>
    <w:rsid w:val="00491EC7"/>
    <w:rsid w:val="004928AA"/>
    <w:rsid w:val="004A4AF6"/>
    <w:rsid w:val="004A4B20"/>
    <w:rsid w:val="004D69DB"/>
    <w:rsid w:val="00520A0B"/>
    <w:rsid w:val="0052361E"/>
    <w:rsid w:val="0054347C"/>
    <w:rsid w:val="005609DF"/>
    <w:rsid w:val="00561DE1"/>
    <w:rsid w:val="005667AC"/>
    <w:rsid w:val="005A5B1C"/>
    <w:rsid w:val="005B1AE4"/>
    <w:rsid w:val="005C2669"/>
    <w:rsid w:val="005D7368"/>
    <w:rsid w:val="005E2EC8"/>
    <w:rsid w:val="005E4246"/>
    <w:rsid w:val="005F336F"/>
    <w:rsid w:val="006024BD"/>
    <w:rsid w:val="00617999"/>
    <w:rsid w:val="00624450"/>
    <w:rsid w:val="00644B2F"/>
    <w:rsid w:val="00656C2C"/>
    <w:rsid w:val="00686129"/>
    <w:rsid w:val="00687FD2"/>
    <w:rsid w:val="00695960"/>
    <w:rsid w:val="006A6947"/>
    <w:rsid w:val="006B13AA"/>
    <w:rsid w:val="006B518B"/>
    <w:rsid w:val="006C1392"/>
    <w:rsid w:val="006D059D"/>
    <w:rsid w:val="006D5783"/>
    <w:rsid w:val="006E2C98"/>
    <w:rsid w:val="006E5567"/>
    <w:rsid w:val="006E6BF6"/>
    <w:rsid w:val="006F4754"/>
    <w:rsid w:val="006F535D"/>
    <w:rsid w:val="0071726E"/>
    <w:rsid w:val="00720BC4"/>
    <w:rsid w:val="00722611"/>
    <w:rsid w:val="00723DBA"/>
    <w:rsid w:val="007270AD"/>
    <w:rsid w:val="00732931"/>
    <w:rsid w:val="00744A54"/>
    <w:rsid w:val="0075432D"/>
    <w:rsid w:val="00755535"/>
    <w:rsid w:val="007569AC"/>
    <w:rsid w:val="0075718F"/>
    <w:rsid w:val="0076576B"/>
    <w:rsid w:val="00770931"/>
    <w:rsid w:val="00774CD9"/>
    <w:rsid w:val="007765C3"/>
    <w:rsid w:val="007904DB"/>
    <w:rsid w:val="007A30A4"/>
    <w:rsid w:val="007A5F5B"/>
    <w:rsid w:val="007B2348"/>
    <w:rsid w:val="007C05CC"/>
    <w:rsid w:val="007C38AC"/>
    <w:rsid w:val="007C5917"/>
    <w:rsid w:val="007D0472"/>
    <w:rsid w:val="007D1D56"/>
    <w:rsid w:val="007D5E7C"/>
    <w:rsid w:val="007E0D52"/>
    <w:rsid w:val="007F6877"/>
    <w:rsid w:val="00803FEB"/>
    <w:rsid w:val="00806A54"/>
    <w:rsid w:val="0081112B"/>
    <w:rsid w:val="0081171D"/>
    <w:rsid w:val="00823C10"/>
    <w:rsid w:val="00836D9F"/>
    <w:rsid w:val="0084364A"/>
    <w:rsid w:val="008473D1"/>
    <w:rsid w:val="00847624"/>
    <w:rsid w:val="00847DAC"/>
    <w:rsid w:val="008546E5"/>
    <w:rsid w:val="00886111"/>
    <w:rsid w:val="008905FC"/>
    <w:rsid w:val="00890AF5"/>
    <w:rsid w:val="008A5EE7"/>
    <w:rsid w:val="008B0568"/>
    <w:rsid w:val="008B0F97"/>
    <w:rsid w:val="008B20B6"/>
    <w:rsid w:val="008C1808"/>
    <w:rsid w:val="008D1AF0"/>
    <w:rsid w:val="008D2E26"/>
    <w:rsid w:val="008D6C07"/>
    <w:rsid w:val="008D79D3"/>
    <w:rsid w:val="008E15E1"/>
    <w:rsid w:val="008E5D45"/>
    <w:rsid w:val="008F0F76"/>
    <w:rsid w:val="008F0F8B"/>
    <w:rsid w:val="008F1D10"/>
    <w:rsid w:val="008F4161"/>
    <w:rsid w:val="00903208"/>
    <w:rsid w:val="0091214B"/>
    <w:rsid w:val="00936B62"/>
    <w:rsid w:val="0094423E"/>
    <w:rsid w:val="00944DFB"/>
    <w:rsid w:val="00945088"/>
    <w:rsid w:val="00946245"/>
    <w:rsid w:val="00951DAA"/>
    <w:rsid w:val="00965D3C"/>
    <w:rsid w:val="00967BA2"/>
    <w:rsid w:val="00971AC9"/>
    <w:rsid w:val="0097606E"/>
    <w:rsid w:val="00982880"/>
    <w:rsid w:val="009848F5"/>
    <w:rsid w:val="0099403F"/>
    <w:rsid w:val="009958C0"/>
    <w:rsid w:val="009A4853"/>
    <w:rsid w:val="009A7663"/>
    <w:rsid w:val="009C1827"/>
    <w:rsid w:val="009C5356"/>
    <w:rsid w:val="009E4070"/>
    <w:rsid w:val="009F19DB"/>
    <w:rsid w:val="009F2A2C"/>
    <w:rsid w:val="009F77A2"/>
    <w:rsid w:val="00A132F6"/>
    <w:rsid w:val="00A1663B"/>
    <w:rsid w:val="00A172E2"/>
    <w:rsid w:val="00A44CA1"/>
    <w:rsid w:val="00A47D81"/>
    <w:rsid w:val="00A50046"/>
    <w:rsid w:val="00A67503"/>
    <w:rsid w:val="00A87EB5"/>
    <w:rsid w:val="00A92FA2"/>
    <w:rsid w:val="00A93260"/>
    <w:rsid w:val="00AA00E8"/>
    <w:rsid w:val="00AB3EC3"/>
    <w:rsid w:val="00AB7066"/>
    <w:rsid w:val="00AD3797"/>
    <w:rsid w:val="00AE023F"/>
    <w:rsid w:val="00AE288F"/>
    <w:rsid w:val="00B026B3"/>
    <w:rsid w:val="00B12E82"/>
    <w:rsid w:val="00B150D6"/>
    <w:rsid w:val="00B321A9"/>
    <w:rsid w:val="00B33D81"/>
    <w:rsid w:val="00B430B5"/>
    <w:rsid w:val="00B5240E"/>
    <w:rsid w:val="00B6506E"/>
    <w:rsid w:val="00B85CA2"/>
    <w:rsid w:val="00B87CB7"/>
    <w:rsid w:val="00B95ED2"/>
    <w:rsid w:val="00BA2A8D"/>
    <w:rsid w:val="00BB199B"/>
    <w:rsid w:val="00BD4615"/>
    <w:rsid w:val="00BD499D"/>
    <w:rsid w:val="00BE72F8"/>
    <w:rsid w:val="00BF7870"/>
    <w:rsid w:val="00C22127"/>
    <w:rsid w:val="00C40349"/>
    <w:rsid w:val="00C618BB"/>
    <w:rsid w:val="00C648FE"/>
    <w:rsid w:val="00C94C01"/>
    <w:rsid w:val="00CB7130"/>
    <w:rsid w:val="00CC1595"/>
    <w:rsid w:val="00CC1C05"/>
    <w:rsid w:val="00CD0DAE"/>
    <w:rsid w:val="00CD5DA3"/>
    <w:rsid w:val="00CE3F91"/>
    <w:rsid w:val="00CF22B0"/>
    <w:rsid w:val="00CF3D25"/>
    <w:rsid w:val="00CF520F"/>
    <w:rsid w:val="00CF63D6"/>
    <w:rsid w:val="00D03551"/>
    <w:rsid w:val="00D167D7"/>
    <w:rsid w:val="00D40DE6"/>
    <w:rsid w:val="00D53B47"/>
    <w:rsid w:val="00D566C7"/>
    <w:rsid w:val="00D757EB"/>
    <w:rsid w:val="00D82B01"/>
    <w:rsid w:val="00D948E0"/>
    <w:rsid w:val="00D954BF"/>
    <w:rsid w:val="00DA7570"/>
    <w:rsid w:val="00DB5F30"/>
    <w:rsid w:val="00DC207E"/>
    <w:rsid w:val="00DD1A65"/>
    <w:rsid w:val="00DE1C7A"/>
    <w:rsid w:val="00DF1BAA"/>
    <w:rsid w:val="00DF68D7"/>
    <w:rsid w:val="00DF749D"/>
    <w:rsid w:val="00E023FC"/>
    <w:rsid w:val="00E053D6"/>
    <w:rsid w:val="00E07337"/>
    <w:rsid w:val="00E24403"/>
    <w:rsid w:val="00E26782"/>
    <w:rsid w:val="00E30242"/>
    <w:rsid w:val="00E451B7"/>
    <w:rsid w:val="00E52C1A"/>
    <w:rsid w:val="00E57589"/>
    <w:rsid w:val="00E719A9"/>
    <w:rsid w:val="00E73211"/>
    <w:rsid w:val="00E917E4"/>
    <w:rsid w:val="00E951AD"/>
    <w:rsid w:val="00E97189"/>
    <w:rsid w:val="00E97EC2"/>
    <w:rsid w:val="00EC4930"/>
    <w:rsid w:val="00EC4A7E"/>
    <w:rsid w:val="00EC5ADE"/>
    <w:rsid w:val="00EC5B3C"/>
    <w:rsid w:val="00EC642E"/>
    <w:rsid w:val="00EE6415"/>
    <w:rsid w:val="00EF5DC6"/>
    <w:rsid w:val="00F01B88"/>
    <w:rsid w:val="00F10A10"/>
    <w:rsid w:val="00F13C83"/>
    <w:rsid w:val="00F24F92"/>
    <w:rsid w:val="00F25C0A"/>
    <w:rsid w:val="00F2773C"/>
    <w:rsid w:val="00F50B90"/>
    <w:rsid w:val="00F525B2"/>
    <w:rsid w:val="00F525EE"/>
    <w:rsid w:val="00F52981"/>
    <w:rsid w:val="00F604EF"/>
    <w:rsid w:val="00F74FEC"/>
    <w:rsid w:val="00F7562B"/>
    <w:rsid w:val="00F76DAE"/>
    <w:rsid w:val="00F834AD"/>
    <w:rsid w:val="00F947AB"/>
    <w:rsid w:val="00FA7F4A"/>
    <w:rsid w:val="00FF01F5"/>
    <w:rsid w:val="00FF414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49B34"/>
  <w15:chartTrackingRefBased/>
  <w15:docId w15:val="{07B24468-189F-4DC5-912C-F4AADB76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947AB"/>
    <w:pPr>
      <w:snapToGrid w:val="0"/>
      <w:ind w:leftChars="75" w:left="360" w:hangingChars="100" w:hanging="180"/>
    </w:pPr>
    <w:rPr>
      <w:rFonts w:ascii="HG丸ｺﾞｼｯｸM-PRO" w:eastAsia="HG丸ｺﾞｼｯｸM-PRO"/>
      <w:sz w:val="18"/>
    </w:rPr>
  </w:style>
  <w:style w:type="paragraph" w:styleId="a4">
    <w:name w:val="header"/>
    <w:basedOn w:val="a"/>
    <w:rsid w:val="00C618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8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2208"/>
  </w:style>
  <w:style w:type="paragraph" w:styleId="a7">
    <w:name w:val="Balloon Text"/>
    <w:basedOn w:val="a"/>
    <w:semiHidden/>
    <w:rsid w:val="00142208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D757EB"/>
    <w:rPr>
      <w:sz w:val="18"/>
      <w:szCs w:val="18"/>
    </w:rPr>
  </w:style>
  <w:style w:type="paragraph" w:styleId="a9">
    <w:name w:val="annotation text"/>
    <w:basedOn w:val="a"/>
    <w:link w:val="aa"/>
    <w:rsid w:val="00D757EB"/>
    <w:pPr>
      <w:jc w:val="left"/>
    </w:pPr>
  </w:style>
  <w:style w:type="character" w:customStyle="1" w:styleId="aa">
    <w:name w:val="コメント文字列 (文字)"/>
    <w:link w:val="a9"/>
    <w:rsid w:val="00D757E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757EB"/>
    <w:rPr>
      <w:b/>
      <w:bCs/>
    </w:rPr>
  </w:style>
  <w:style w:type="character" w:customStyle="1" w:styleId="ac">
    <w:name w:val="コメント内容 (文字)"/>
    <w:link w:val="ab"/>
    <w:rsid w:val="00D757E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08E6-6878-43AB-97A0-9128F1B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就労証明書</vt:lpstr>
      <vt:lpstr>（様式１）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就労証明書</dc:title>
  <dc:subject/>
  <dc:creator>sysmente</dc:creator>
  <cp:keywords/>
  <cp:lastModifiedBy>user</cp:lastModifiedBy>
  <cp:revision>4</cp:revision>
  <cp:lastPrinted>2024-09-13T06:38:00Z</cp:lastPrinted>
  <dcterms:created xsi:type="dcterms:W3CDTF">2024-09-13T06:35:00Z</dcterms:created>
  <dcterms:modified xsi:type="dcterms:W3CDTF">2026-02-13T07:54:00Z</dcterms:modified>
</cp:coreProperties>
</file>